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595DCD44" w:rsidR="00DF645B" w:rsidRPr="00BF3D21" w:rsidRDefault="00F74C65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RECURSOS HUMANOS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192BDE9B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74C65">
            <w:rPr>
              <w:rStyle w:val="TextodoEspaoReservado"/>
              <w:i/>
              <w:color w:val="auto"/>
              <w:lang w:val="pt-BR"/>
            </w:rPr>
            <w:t>GESTÃO DE RECURSOS HUMANO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2B2ABFC2" w:rsidR="00142D7D" w:rsidRPr="00142D7D" w:rsidRDefault="00D206F1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LSON GANGEM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2300273A" w:rsidR="00142D7D" w:rsidRPr="00142D7D" w:rsidRDefault="00D206F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A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46869F25" w:rsidR="00142D7D" w:rsidRPr="00142D7D" w:rsidRDefault="00D206F1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STÃO </w:t>
            </w:r>
            <w:r w:rsidR="00636242">
              <w:rPr>
                <w:rFonts w:ascii="Times New Roman" w:hAnsi="Times New Roman"/>
                <w:color w:val="000000"/>
                <w:lang w:val="pt-BR" w:eastAsia="pt-BR"/>
              </w:rPr>
              <w:t>DE R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63624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4</cp:revision>
  <cp:lastPrinted>2020-02-11T19:11:00Z</cp:lastPrinted>
  <dcterms:created xsi:type="dcterms:W3CDTF">2020-08-26T19:50:00Z</dcterms:created>
  <dcterms:modified xsi:type="dcterms:W3CDTF">2020-08-26T19:50:00Z</dcterms:modified>
</cp:coreProperties>
</file>